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D" w:rsidRPr="001E67AF" w:rsidRDefault="001E67AF" w:rsidP="001E67AF">
      <w:pPr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GoBack"/>
      <w:r w:rsidRPr="001E67AF">
        <w:rPr>
          <w:rFonts w:ascii="方正小标宋简体" w:eastAsia="方正小标宋简体" w:hint="eastAsia"/>
          <w:sz w:val="44"/>
          <w:szCs w:val="44"/>
        </w:rPr>
        <w:t>入职承诺书</w:t>
      </w:r>
    </w:p>
    <w:bookmarkEnd w:id="0"/>
    <w:p w:rsidR="001E67AF" w:rsidRPr="001E67AF" w:rsidRDefault="001E67AF" w:rsidP="00967635">
      <w:pPr>
        <w:rPr>
          <w:rFonts w:ascii="仿宋_GB2312" w:eastAsia="仿宋_GB2312" w:hint="eastAsia"/>
          <w:sz w:val="34"/>
          <w:szCs w:val="34"/>
        </w:rPr>
      </w:pPr>
    </w:p>
    <w:p w:rsidR="001E67AF" w:rsidRDefault="001E67AF" w:rsidP="001E67AF">
      <w:pPr>
        <w:ind w:firstLineChars="200" w:firstLine="680"/>
        <w:rPr>
          <w:rFonts w:ascii="仿宋_GB2312" w:eastAsia="仿宋_GB2312"/>
          <w:sz w:val="34"/>
          <w:szCs w:val="34"/>
        </w:rPr>
      </w:pPr>
      <w:r w:rsidRPr="001E67AF">
        <w:rPr>
          <w:rFonts w:ascii="仿宋_GB2312" w:eastAsia="仿宋_GB2312" w:hint="eastAsia"/>
          <w:sz w:val="34"/>
          <w:szCs w:val="34"/>
        </w:rPr>
        <w:t>本人</w:t>
      </w:r>
      <w:r w:rsidRPr="001E67AF">
        <w:rPr>
          <w:rFonts w:ascii="仿宋_GB2312" w:eastAsia="仿宋_GB2312" w:hint="eastAsia"/>
          <w:sz w:val="34"/>
          <w:szCs w:val="34"/>
          <w:u w:val="single"/>
        </w:rPr>
        <w:t xml:space="preserve">          </w:t>
      </w:r>
      <w:r w:rsidRPr="001E67AF">
        <w:rPr>
          <w:rFonts w:ascii="仿宋_GB2312" w:eastAsia="仿宋_GB2312" w:hint="eastAsia"/>
          <w:sz w:val="34"/>
          <w:szCs w:val="34"/>
        </w:rPr>
        <w:t>，身份证号码</w:t>
      </w:r>
      <w:r w:rsidRPr="001E67AF">
        <w:rPr>
          <w:rFonts w:ascii="仿宋_GB2312" w:eastAsia="仿宋_GB2312" w:hint="eastAsia"/>
          <w:sz w:val="34"/>
          <w:szCs w:val="34"/>
          <w:u w:val="single"/>
        </w:rPr>
        <w:t xml:space="preserve">                     </w:t>
      </w:r>
      <w:r w:rsidRPr="001E67AF">
        <w:rPr>
          <w:rFonts w:ascii="仿宋_GB2312" w:eastAsia="仿宋_GB2312" w:hint="eastAsia"/>
          <w:sz w:val="34"/>
          <w:szCs w:val="34"/>
        </w:rPr>
        <w:t>，</w:t>
      </w:r>
      <w:r>
        <w:rPr>
          <w:rFonts w:ascii="仿宋_GB2312" w:eastAsia="仿宋_GB2312" w:hint="eastAsia"/>
          <w:sz w:val="34"/>
          <w:szCs w:val="34"/>
        </w:rPr>
        <w:t>为河南省老干部康复医院（河南省老年医院）重症康复单元招聘进入体检人员。</w:t>
      </w:r>
    </w:p>
    <w:p w:rsidR="001E67AF" w:rsidRDefault="001E67AF" w:rsidP="001E67AF">
      <w:pPr>
        <w:ind w:firstLineChars="200" w:firstLine="68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本人郑重承诺，将按照招聘工作有关要求，遵照医院统一安排到达工作岗位，如因个人原因不能在规定时间内到岗，相关后果由本人承担。</w:t>
      </w:r>
    </w:p>
    <w:p w:rsidR="001E67AF" w:rsidRDefault="001E67AF" w:rsidP="001E67AF">
      <w:pPr>
        <w:ind w:firstLineChars="200" w:firstLine="680"/>
        <w:rPr>
          <w:rFonts w:ascii="仿宋_GB2312" w:eastAsia="仿宋_GB2312"/>
          <w:sz w:val="34"/>
          <w:szCs w:val="34"/>
        </w:rPr>
      </w:pPr>
    </w:p>
    <w:p w:rsidR="001E67AF" w:rsidRDefault="001E67AF" w:rsidP="001E67AF">
      <w:pPr>
        <w:ind w:firstLineChars="200" w:firstLine="680"/>
        <w:rPr>
          <w:rFonts w:ascii="仿宋_GB2312" w:eastAsia="仿宋_GB2312"/>
          <w:sz w:val="34"/>
          <w:szCs w:val="34"/>
        </w:rPr>
      </w:pPr>
    </w:p>
    <w:p w:rsidR="001E67AF" w:rsidRDefault="001E67AF" w:rsidP="001E67AF">
      <w:pPr>
        <w:ind w:firstLineChars="1400" w:firstLine="476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承诺人：</w:t>
      </w:r>
    </w:p>
    <w:p w:rsidR="001E67AF" w:rsidRPr="001E67AF" w:rsidRDefault="001E67AF" w:rsidP="001E67AF">
      <w:pPr>
        <w:ind w:firstLineChars="200" w:firstLine="680"/>
        <w:rPr>
          <w:rFonts w:ascii="仿宋_GB2312" w:eastAsia="仿宋_GB2312" w:hint="eastAsia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 xml:space="preserve"> </w:t>
      </w:r>
      <w:r>
        <w:rPr>
          <w:rFonts w:ascii="仿宋_GB2312" w:eastAsia="仿宋_GB2312"/>
          <w:sz w:val="34"/>
          <w:szCs w:val="34"/>
        </w:rPr>
        <w:t xml:space="preserve">                              </w:t>
      </w:r>
      <w:r>
        <w:rPr>
          <w:rFonts w:ascii="仿宋_GB2312" w:eastAsia="仿宋_GB2312" w:hint="eastAsia"/>
          <w:sz w:val="34"/>
          <w:szCs w:val="34"/>
        </w:rPr>
        <w:t xml:space="preserve">年 </w:t>
      </w:r>
      <w:r>
        <w:rPr>
          <w:rFonts w:ascii="仿宋_GB2312" w:eastAsia="仿宋_GB2312"/>
          <w:sz w:val="34"/>
          <w:szCs w:val="34"/>
        </w:rPr>
        <w:t xml:space="preserve"> </w:t>
      </w:r>
      <w:r>
        <w:rPr>
          <w:rFonts w:ascii="仿宋_GB2312" w:eastAsia="仿宋_GB2312" w:hint="eastAsia"/>
          <w:sz w:val="34"/>
          <w:szCs w:val="34"/>
        </w:rPr>
        <w:t xml:space="preserve">月 </w:t>
      </w:r>
      <w:r>
        <w:rPr>
          <w:rFonts w:ascii="仿宋_GB2312" w:eastAsia="仿宋_GB2312"/>
          <w:sz w:val="34"/>
          <w:szCs w:val="34"/>
        </w:rPr>
        <w:t xml:space="preserve">  </w:t>
      </w:r>
      <w:r>
        <w:rPr>
          <w:rFonts w:ascii="仿宋_GB2312" w:eastAsia="仿宋_GB2312" w:hint="eastAsia"/>
          <w:sz w:val="34"/>
          <w:szCs w:val="34"/>
        </w:rPr>
        <w:t>日</w:t>
      </w:r>
    </w:p>
    <w:sectPr w:rsidR="001E67AF" w:rsidRPr="001E67AF" w:rsidSect="00AE19A4">
      <w:pgSz w:w="11906" w:h="16838"/>
      <w:pgMar w:top="2211" w:right="1474" w:bottom="187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AA" w:rsidRDefault="00FE17AA" w:rsidP="0056048E">
      <w:r>
        <w:separator/>
      </w:r>
    </w:p>
  </w:endnote>
  <w:endnote w:type="continuationSeparator" w:id="0">
    <w:p w:rsidR="00FE17AA" w:rsidRDefault="00FE17AA" w:rsidP="005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AA" w:rsidRDefault="00FE17AA" w:rsidP="0056048E">
      <w:r>
        <w:separator/>
      </w:r>
    </w:p>
  </w:footnote>
  <w:footnote w:type="continuationSeparator" w:id="0">
    <w:p w:rsidR="00FE17AA" w:rsidRDefault="00FE17AA" w:rsidP="0056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7B75"/>
    <w:multiLevelType w:val="hybridMultilevel"/>
    <w:tmpl w:val="E3420DB0"/>
    <w:lvl w:ilvl="0" w:tplc="43243266">
      <w:start w:val="1"/>
      <w:numFmt w:val="japaneseCounting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85"/>
    <w:rsid w:val="00010D84"/>
    <w:rsid w:val="00055C8A"/>
    <w:rsid w:val="000804FD"/>
    <w:rsid w:val="0009712C"/>
    <w:rsid w:val="000E4994"/>
    <w:rsid w:val="001025C6"/>
    <w:rsid w:val="001104AD"/>
    <w:rsid w:val="001154DC"/>
    <w:rsid w:val="0012288D"/>
    <w:rsid w:val="00183CD0"/>
    <w:rsid w:val="0018567D"/>
    <w:rsid w:val="001A1E09"/>
    <w:rsid w:val="001B51C2"/>
    <w:rsid w:val="001D48EC"/>
    <w:rsid w:val="001E67AF"/>
    <w:rsid w:val="0024208D"/>
    <w:rsid w:val="00246BDC"/>
    <w:rsid w:val="002526D9"/>
    <w:rsid w:val="00285F60"/>
    <w:rsid w:val="002C603D"/>
    <w:rsid w:val="002F3714"/>
    <w:rsid w:val="00304DB5"/>
    <w:rsid w:val="00334547"/>
    <w:rsid w:val="00340B8C"/>
    <w:rsid w:val="00355EAB"/>
    <w:rsid w:val="00366AFE"/>
    <w:rsid w:val="00372244"/>
    <w:rsid w:val="003860AB"/>
    <w:rsid w:val="003B2F0E"/>
    <w:rsid w:val="003C0B3A"/>
    <w:rsid w:val="003F2D65"/>
    <w:rsid w:val="00461409"/>
    <w:rsid w:val="004807C4"/>
    <w:rsid w:val="004909B1"/>
    <w:rsid w:val="0056048E"/>
    <w:rsid w:val="005822F7"/>
    <w:rsid w:val="00591E65"/>
    <w:rsid w:val="005A2522"/>
    <w:rsid w:val="005F2475"/>
    <w:rsid w:val="005F34E7"/>
    <w:rsid w:val="00610E99"/>
    <w:rsid w:val="00613CA7"/>
    <w:rsid w:val="00633277"/>
    <w:rsid w:val="00635B3B"/>
    <w:rsid w:val="00665A19"/>
    <w:rsid w:val="006B6EA6"/>
    <w:rsid w:val="00703A0F"/>
    <w:rsid w:val="00705DD2"/>
    <w:rsid w:val="00714E1E"/>
    <w:rsid w:val="00725F93"/>
    <w:rsid w:val="00746B79"/>
    <w:rsid w:val="0076570E"/>
    <w:rsid w:val="007826A9"/>
    <w:rsid w:val="007849F6"/>
    <w:rsid w:val="007A501F"/>
    <w:rsid w:val="007C172B"/>
    <w:rsid w:val="007E25E1"/>
    <w:rsid w:val="007E4E6B"/>
    <w:rsid w:val="007F6A57"/>
    <w:rsid w:val="00841DAC"/>
    <w:rsid w:val="00845BC2"/>
    <w:rsid w:val="00856CA1"/>
    <w:rsid w:val="00890A40"/>
    <w:rsid w:val="008B08AC"/>
    <w:rsid w:val="00903EBD"/>
    <w:rsid w:val="00954265"/>
    <w:rsid w:val="0096572D"/>
    <w:rsid w:val="00967635"/>
    <w:rsid w:val="0098523F"/>
    <w:rsid w:val="009C4638"/>
    <w:rsid w:val="00A6633C"/>
    <w:rsid w:val="00A67D58"/>
    <w:rsid w:val="00AC44B0"/>
    <w:rsid w:val="00AE19A4"/>
    <w:rsid w:val="00B4403D"/>
    <w:rsid w:val="00B74C16"/>
    <w:rsid w:val="00C80E06"/>
    <w:rsid w:val="00C867A1"/>
    <w:rsid w:val="00CF786E"/>
    <w:rsid w:val="00D07C2D"/>
    <w:rsid w:val="00D1328D"/>
    <w:rsid w:val="00D664B7"/>
    <w:rsid w:val="00D72739"/>
    <w:rsid w:val="00DD15FE"/>
    <w:rsid w:val="00E55BA6"/>
    <w:rsid w:val="00E612AB"/>
    <w:rsid w:val="00E85BBC"/>
    <w:rsid w:val="00E865ED"/>
    <w:rsid w:val="00EA1E6E"/>
    <w:rsid w:val="00EE0E5D"/>
    <w:rsid w:val="00EE404F"/>
    <w:rsid w:val="00F759F3"/>
    <w:rsid w:val="00F848EE"/>
    <w:rsid w:val="00F94BA8"/>
    <w:rsid w:val="00FD1585"/>
    <w:rsid w:val="00FD62C6"/>
    <w:rsid w:val="00FD6749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2B33"/>
  <w15:chartTrackingRefBased/>
  <w15:docId w15:val="{B4E948B2-A451-4272-B2C5-D87A836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04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04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048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6048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6048E"/>
    <w:rPr>
      <w:sz w:val="18"/>
      <w:szCs w:val="18"/>
    </w:rPr>
  </w:style>
  <w:style w:type="paragraph" w:styleId="a9">
    <w:name w:val="List Paragraph"/>
    <w:basedOn w:val="a"/>
    <w:uiPriority w:val="34"/>
    <w:qFormat/>
    <w:rsid w:val="003F2D6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7F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CCB3-6190-460A-8953-DDD71A2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10-21T13:12:00Z</cp:lastPrinted>
  <dcterms:created xsi:type="dcterms:W3CDTF">2024-04-10T02:27:00Z</dcterms:created>
  <dcterms:modified xsi:type="dcterms:W3CDTF">2024-04-10T02:27:00Z</dcterms:modified>
</cp:coreProperties>
</file>